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9D7C02" w:rsidRDefault="006008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7C02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9D7C02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9D7C02">
        <w:rPr>
          <w:rFonts w:ascii="Times New Roman" w:hAnsi="Times New Roman" w:cs="Times New Roman"/>
          <w:sz w:val="24"/>
          <w:szCs w:val="24"/>
        </w:rPr>
        <w:t>ci,</w:t>
      </w:r>
      <w:r w:rsidR="009347BD" w:rsidRPr="009D7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F71" w:rsidRDefault="00136F71" w:rsidP="00F7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alu se chýlíme ke konci vaší učebnice… </w:t>
      </w:r>
    </w:p>
    <w:p w:rsidR="00A8417E" w:rsidRDefault="00136F71" w:rsidP="00F7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tr. 49, </w:t>
      </w:r>
      <w:r w:rsidRPr="00136F71">
        <w:rPr>
          <w:b/>
          <w:sz w:val="24"/>
          <w:szCs w:val="24"/>
        </w:rPr>
        <w:t>úkol b)</w:t>
      </w:r>
      <w:r>
        <w:rPr>
          <w:sz w:val="24"/>
          <w:szCs w:val="24"/>
        </w:rPr>
        <w:t xml:space="preserve"> si překreslete do sešitu časovou osu a zkuste si do ní vyznačit vyjmenované události.</w:t>
      </w:r>
      <w:r w:rsidR="00A8417E">
        <w:rPr>
          <w:sz w:val="24"/>
          <w:szCs w:val="24"/>
        </w:rPr>
        <w:t xml:space="preserve"> :-)</w:t>
      </w:r>
    </w:p>
    <w:p w:rsidR="00136F71" w:rsidRDefault="00136F71" w:rsidP="00F7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moci vám může i žlutá tabulka na následující straně (50).</w:t>
      </w:r>
    </w:p>
    <w:p w:rsidR="00A8417E" w:rsidRDefault="00A8417E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5469" w:rsidRPr="00136F71" w:rsidRDefault="00136F71" w:rsidP="00C830DC">
      <w:pPr>
        <w:rPr>
          <w:sz w:val="24"/>
          <w:szCs w:val="24"/>
        </w:rPr>
      </w:pPr>
      <w:r w:rsidRPr="00136F71">
        <w:rPr>
          <w:sz w:val="24"/>
          <w:szCs w:val="24"/>
        </w:rPr>
        <w:t>Víc toho pro vás dneska nemám</w:t>
      </w:r>
      <w:r>
        <w:rPr>
          <w:sz w:val="24"/>
          <w:szCs w:val="24"/>
        </w:rPr>
        <w:t>..</w:t>
      </w:r>
      <w:r w:rsidRPr="00136F71">
        <w:rPr>
          <w:sz w:val="24"/>
          <w:szCs w:val="24"/>
        </w:rPr>
        <w:t xml:space="preserve">. </w:t>
      </w:r>
      <w:r w:rsidRPr="00136F71">
        <w:rPr>
          <w:color w:val="FF0000"/>
          <w:sz w:val="24"/>
          <w:szCs w:val="24"/>
        </w:rPr>
        <w:t xml:space="preserve">Domluvím se s vaší paní učitelkou, kdy a jak vám předá nové učebnice vlastivědy na 2. pololetí… </w:t>
      </w:r>
    </w:p>
    <w:p w:rsidR="00136F71" w:rsidRDefault="00136F71" w:rsidP="00C830DC">
      <w:pPr>
        <w:rPr>
          <w:sz w:val="24"/>
          <w:szCs w:val="24"/>
        </w:rPr>
      </w:pPr>
      <w:r w:rsidRPr="00136F71">
        <w:rPr>
          <w:sz w:val="24"/>
          <w:szCs w:val="24"/>
        </w:rPr>
        <w:t>Těším se zase někdy příště, nejlépe už osobně ve škole…</w:t>
      </w:r>
      <w:r>
        <w:rPr>
          <w:sz w:val="24"/>
          <w:szCs w:val="24"/>
        </w:rPr>
        <w:t xml:space="preserve"> </w:t>
      </w:r>
      <w:r w:rsidRPr="00136F71">
        <w:rPr>
          <w:sz w:val="24"/>
          <w:szCs w:val="24"/>
        </w:rPr>
        <w:sym w:font="Wingdings" w:char="F04A"/>
      </w:r>
    </w:p>
    <w:p w:rsidR="00136F71" w:rsidRPr="00136F71" w:rsidRDefault="00136F71" w:rsidP="00C830DC">
      <w:pPr>
        <w:rPr>
          <w:sz w:val="24"/>
          <w:szCs w:val="24"/>
        </w:rPr>
      </w:pPr>
    </w:p>
    <w:p w:rsidR="000E5235" w:rsidRDefault="00C830DC" w:rsidP="00C830DC">
      <w:pPr>
        <w:rPr>
          <w:sz w:val="24"/>
          <w:szCs w:val="24"/>
        </w:rPr>
      </w:pPr>
      <w:r>
        <w:rPr>
          <w:sz w:val="24"/>
          <w:szCs w:val="24"/>
        </w:rPr>
        <w:t xml:space="preserve">Pokud byste s něčím potřebovali poradit, nebo se na něco zeptat, nebo se jen tak s něčím svěřit, klidně mi napište na: </w:t>
      </w:r>
      <w:hyperlink r:id="rId6" w:history="1">
        <w:r>
          <w:rPr>
            <w:rStyle w:val="Hypertextovodkaz"/>
            <w:sz w:val="24"/>
            <w:szCs w:val="24"/>
          </w:rPr>
          <w:t>pysnyp@zshlubocky.cz</w:t>
        </w:r>
      </w:hyperlink>
      <w:r w:rsidR="000E5235">
        <w:rPr>
          <w:sz w:val="24"/>
          <w:szCs w:val="24"/>
        </w:rPr>
        <w:t xml:space="preserve">. </w:t>
      </w:r>
    </w:p>
    <w:p w:rsidR="00EA191E" w:rsidRDefault="00C830DC" w:rsidP="00BE34F5">
      <w:r>
        <w:rPr>
          <w:sz w:val="24"/>
          <w:szCs w:val="24"/>
        </w:rPr>
        <w:t>Váš učitel a ředitel</w:t>
      </w:r>
    </w:p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467B"/>
    <w:multiLevelType w:val="hybridMultilevel"/>
    <w:tmpl w:val="E0969AB2"/>
    <w:lvl w:ilvl="0" w:tplc="3D50B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D2662"/>
    <w:multiLevelType w:val="hybridMultilevel"/>
    <w:tmpl w:val="16C0424E"/>
    <w:lvl w:ilvl="0" w:tplc="523C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43111"/>
    <w:rsid w:val="000441DB"/>
    <w:rsid w:val="00094D07"/>
    <w:rsid w:val="000C183A"/>
    <w:rsid w:val="000E5235"/>
    <w:rsid w:val="001012D1"/>
    <w:rsid w:val="00104869"/>
    <w:rsid w:val="00114FFF"/>
    <w:rsid w:val="00136F71"/>
    <w:rsid w:val="001660E3"/>
    <w:rsid w:val="001E07AE"/>
    <w:rsid w:val="00223785"/>
    <w:rsid w:val="00280271"/>
    <w:rsid w:val="00286FFD"/>
    <w:rsid w:val="002B675C"/>
    <w:rsid w:val="002D77CF"/>
    <w:rsid w:val="00302775"/>
    <w:rsid w:val="0033168C"/>
    <w:rsid w:val="00346843"/>
    <w:rsid w:val="003D2F70"/>
    <w:rsid w:val="003D3EA9"/>
    <w:rsid w:val="0043098F"/>
    <w:rsid w:val="0046641E"/>
    <w:rsid w:val="004C68BA"/>
    <w:rsid w:val="004D6A17"/>
    <w:rsid w:val="00564CD8"/>
    <w:rsid w:val="005B2E3B"/>
    <w:rsid w:val="00600838"/>
    <w:rsid w:val="00604EB8"/>
    <w:rsid w:val="00605B9C"/>
    <w:rsid w:val="00612366"/>
    <w:rsid w:val="006C1EF6"/>
    <w:rsid w:val="006D6678"/>
    <w:rsid w:val="006E2F2F"/>
    <w:rsid w:val="007410EE"/>
    <w:rsid w:val="007771E0"/>
    <w:rsid w:val="0079726E"/>
    <w:rsid w:val="007D3CF5"/>
    <w:rsid w:val="007F6059"/>
    <w:rsid w:val="00852E85"/>
    <w:rsid w:val="008F58D2"/>
    <w:rsid w:val="009347BD"/>
    <w:rsid w:val="009517AA"/>
    <w:rsid w:val="00987C58"/>
    <w:rsid w:val="00993EAC"/>
    <w:rsid w:val="009B37D1"/>
    <w:rsid w:val="009C1602"/>
    <w:rsid w:val="009D7C02"/>
    <w:rsid w:val="00A56941"/>
    <w:rsid w:val="00A7509F"/>
    <w:rsid w:val="00A76D9D"/>
    <w:rsid w:val="00A8417E"/>
    <w:rsid w:val="00B116B5"/>
    <w:rsid w:val="00B628E6"/>
    <w:rsid w:val="00B7393E"/>
    <w:rsid w:val="00BA0F77"/>
    <w:rsid w:val="00BE34F5"/>
    <w:rsid w:val="00C13B5F"/>
    <w:rsid w:val="00C3383D"/>
    <w:rsid w:val="00C830DC"/>
    <w:rsid w:val="00C95CB4"/>
    <w:rsid w:val="00D15469"/>
    <w:rsid w:val="00D8692A"/>
    <w:rsid w:val="00E06429"/>
    <w:rsid w:val="00E06E01"/>
    <w:rsid w:val="00E4310B"/>
    <w:rsid w:val="00E5457B"/>
    <w:rsid w:val="00E66366"/>
    <w:rsid w:val="00E92843"/>
    <w:rsid w:val="00EA191E"/>
    <w:rsid w:val="00F477BC"/>
    <w:rsid w:val="00F55B28"/>
    <w:rsid w:val="00F774BC"/>
    <w:rsid w:val="00FB6E01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ysnyp@zshluboc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8A64-D740-4597-A6A6-16569B1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Mgr. Martina Stehlíková</cp:lastModifiedBy>
  <cp:revision>2</cp:revision>
  <dcterms:created xsi:type="dcterms:W3CDTF">2021-01-21T15:40:00Z</dcterms:created>
  <dcterms:modified xsi:type="dcterms:W3CDTF">2021-01-21T15:40:00Z</dcterms:modified>
</cp:coreProperties>
</file>